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82" w:rsidRPr="006B60A9" w:rsidRDefault="00A17B82" w:rsidP="00A17B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7/2025</w:t>
      </w:r>
    </w:p>
    <w:p w:rsidR="00A17B82" w:rsidRPr="006B60A9" w:rsidRDefault="00A17B82" w:rsidP="00A1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17B82" w:rsidRPr="006B60A9" w:rsidRDefault="00A17B82" w:rsidP="00A17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6/2025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17B82" w:rsidRPr="006B60A9" w:rsidRDefault="00A17B82" w:rsidP="00A1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17B82" w:rsidRDefault="00A17B82" w:rsidP="00A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17B82" w:rsidRDefault="00A17B82" w:rsidP="00A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A17B82" w:rsidRDefault="00A17B82" w:rsidP="00A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A17B82" w:rsidRPr="006B60A9" w:rsidRDefault="00A17B82" w:rsidP="00A1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6B60A9" w:rsidRDefault="00A17B82" w:rsidP="00A17B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7B82" w:rsidRPr="00A14319" w:rsidRDefault="00A17B82" w:rsidP="00A17B8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17B82" w:rsidRPr="00A14319" w:rsidRDefault="00A17B82" w:rsidP="00A17B82">
      <w:pPr>
        <w:spacing w:after="0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A17B82" w:rsidRDefault="00012836" w:rsidP="00A17B82">
      <w:bookmarkStart w:id="0" w:name="_GoBack"/>
      <w:bookmarkEnd w:id="0"/>
    </w:p>
    <w:sectPr w:rsidR="00012836" w:rsidRPr="00A17B8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BC" w:rsidRDefault="007808BC" w:rsidP="00B3430D">
      <w:pPr>
        <w:spacing w:after="0" w:line="240" w:lineRule="auto"/>
      </w:pPr>
      <w:r>
        <w:separator/>
      </w:r>
    </w:p>
  </w:endnote>
  <w:endnote w:type="continuationSeparator" w:id="0">
    <w:p w:rsidR="007808BC" w:rsidRDefault="007808B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BC" w:rsidRDefault="007808BC" w:rsidP="00B3430D">
      <w:pPr>
        <w:spacing w:after="0" w:line="240" w:lineRule="auto"/>
      </w:pPr>
      <w:r>
        <w:separator/>
      </w:r>
    </w:p>
  </w:footnote>
  <w:footnote w:type="continuationSeparator" w:id="0">
    <w:p w:rsidR="007808BC" w:rsidRDefault="007808B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808BC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AB1-7213-44E8-B487-A244103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1:00Z</dcterms:created>
  <dcterms:modified xsi:type="dcterms:W3CDTF">2026-04-24T13:21:00Z</dcterms:modified>
</cp:coreProperties>
</file>